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名篇赏析  第3册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名篇赏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52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关键词搜索：https://www.jiaokey.com/tag/宋词名篇赏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